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K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1:07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ZANA BINTI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413115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651064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312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K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1:07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ZANA BINTI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413115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651064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312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